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A70B" w14:textId="56377A74" w:rsidR="00290741" w:rsidRPr="00ED0B62" w:rsidRDefault="00ED0B62" w:rsidP="00ED0B62">
      <w:pPr>
        <w:jc w:val="center"/>
        <w:rPr>
          <w:rFonts w:ascii="Times New Roman" w:eastAsia="Times New Roman" w:hAnsi="Times New Roman" w:cs="Times New Roman"/>
          <w:sz w:val="36"/>
          <w:szCs w:val="36"/>
        </w:rPr>
      </w:pPr>
      <w:r w:rsidRPr="00ED0B62">
        <w:rPr>
          <w:rFonts w:ascii="Times New Roman" w:eastAsia="Times New Roman" w:hAnsi="Times New Roman" w:cs="Times New Roman"/>
          <w:sz w:val="36"/>
          <w:szCs w:val="36"/>
        </w:rPr>
        <w:t>Packet Handling Service (PHS)</w:t>
      </w:r>
    </w:p>
    <w:p w14:paraId="2102C552" w14:textId="77777777" w:rsidR="00672FF9" w:rsidRPr="00303161" w:rsidRDefault="00672FF9" w:rsidP="00DE20E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A6A5B" w14:paraId="01D5B523" w14:textId="77777777" w:rsidTr="003A6A5B">
        <w:tc>
          <w:tcPr>
            <w:tcW w:w="4675" w:type="dxa"/>
          </w:tcPr>
          <w:p w14:paraId="0822F614" w14:textId="0258AABE"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Version</w:t>
            </w:r>
          </w:p>
        </w:tc>
        <w:tc>
          <w:tcPr>
            <w:tcW w:w="4675" w:type="dxa"/>
          </w:tcPr>
          <w:p w14:paraId="404713F7" w14:textId="25AB7EFD" w:rsidR="003A6A5B" w:rsidRDefault="00E63460" w:rsidP="0038420D">
            <w:pPr>
              <w:outlineLvl w:val="0"/>
              <w:rPr>
                <w:rFonts w:ascii="Times New Roman" w:hAnsi="Times New Roman" w:cs="Times New Roman"/>
                <w:sz w:val="32"/>
                <w:szCs w:val="32"/>
              </w:rPr>
            </w:pPr>
            <w:r>
              <w:rPr>
                <w:rFonts w:ascii="Times New Roman" w:hAnsi="Times New Roman" w:cs="Times New Roman"/>
                <w:sz w:val="32"/>
                <w:szCs w:val="32"/>
              </w:rPr>
              <w:t>0.1</w:t>
            </w:r>
          </w:p>
        </w:tc>
      </w:tr>
      <w:tr w:rsidR="003A6A5B" w14:paraId="15D9AFB0" w14:textId="77777777" w:rsidTr="003A6A5B">
        <w:tc>
          <w:tcPr>
            <w:tcW w:w="4675" w:type="dxa"/>
          </w:tcPr>
          <w:p w14:paraId="7E92C159" w14:textId="37A5A2B8"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 xml:space="preserve">Author </w:t>
            </w:r>
          </w:p>
        </w:tc>
        <w:tc>
          <w:tcPr>
            <w:tcW w:w="4675" w:type="dxa"/>
          </w:tcPr>
          <w:p w14:paraId="5F107808" w14:textId="686046FB"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Tom Sumardi</w:t>
            </w:r>
          </w:p>
        </w:tc>
      </w:tr>
      <w:tr w:rsidR="00414DF0" w14:paraId="6B798D09" w14:textId="77777777" w:rsidTr="00B730C7">
        <w:trPr>
          <w:trHeight w:val="341"/>
        </w:trPr>
        <w:tc>
          <w:tcPr>
            <w:tcW w:w="4675" w:type="dxa"/>
          </w:tcPr>
          <w:p w14:paraId="491303F2" w14:textId="0BFBCF97" w:rsidR="00414DF0" w:rsidRPr="00F53EA6" w:rsidRDefault="00B730C7" w:rsidP="00D4218A">
            <w:pPr>
              <w:outlineLvl w:val="0"/>
              <w:rPr>
                <w:rFonts w:ascii="Times New Roman" w:hAnsi="Times New Roman" w:cs="Times New Roman"/>
              </w:rPr>
            </w:pPr>
            <w:r w:rsidRPr="00F53EA6">
              <w:rPr>
                <w:rFonts w:ascii="Times New Roman" w:hAnsi="Times New Roman" w:cs="Times New Roman"/>
              </w:rPr>
              <w:t>T</w:t>
            </w:r>
            <w:r w:rsidR="00D22A05" w:rsidRPr="00F53EA6">
              <w:rPr>
                <w:rFonts w:ascii="Times New Roman" w:hAnsi="Times New Roman" w:cs="Times New Roman"/>
              </w:rPr>
              <w:t>ODO</w:t>
            </w:r>
          </w:p>
        </w:tc>
        <w:tc>
          <w:tcPr>
            <w:tcW w:w="4675" w:type="dxa"/>
          </w:tcPr>
          <w:p w14:paraId="798B2E3B" w14:textId="77777777" w:rsidR="00414DF0" w:rsidRPr="00F53EA6" w:rsidRDefault="00414DF0" w:rsidP="00D4218A">
            <w:pPr>
              <w:outlineLvl w:val="0"/>
              <w:rPr>
                <w:rFonts w:ascii="Times New Roman" w:hAnsi="Times New Roman" w:cs="Times New Roman"/>
              </w:rPr>
            </w:pPr>
          </w:p>
        </w:tc>
      </w:tr>
    </w:tbl>
    <w:p w14:paraId="04A1972C" w14:textId="77777777" w:rsidR="00F61728" w:rsidRDefault="00F61728" w:rsidP="00D4218A">
      <w:pPr>
        <w:outlineLvl w:val="0"/>
        <w:rPr>
          <w:rFonts w:ascii="Times New Roman" w:hAnsi="Times New Roman" w:cs="Times New Roman"/>
          <w:sz w:val="32"/>
          <w:szCs w:val="32"/>
        </w:rPr>
      </w:pPr>
    </w:p>
    <w:p w14:paraId="6D28C12B" w14:textId="4F87903F" w:rsidR="00642115" w:rsidRDefault="00642115" w:rsidP="00D4218A">
      <w:pPr>
        <w:outlineLvl w:val="0"/>
        <w:rPr>
          <w:rFonts w:ascii="Times New Roman" w:hAnsi="Times New Roman" w:cs="Times New Roman"/>
          <w:sz w:val="32"/>
          <w:szCs w:val="32"/>
        </w:rPr>
      </w:pPr>
      <w:r>
        <w:rPr>
          <w:rFonts w:ascii="Times New Roman" w:hAnsi="Times New Roman" w:cs="Times New Roman"/>
          <w:sz w:val="32"/>
          <w:szCs w:val="32"/>
        </w:rPr>
        <w:t>Table of Contents</w:t>
      </w:r>
    </w:p>
    <w:p w14:paraId="5052F103" w14:textId="77777777" w:rsidR="00A112E2" w:rsidRDefault="002016E7">
      <w:pPr>
        <w:pStyle w:val="TOC1"/>
        <w:tabs>
          <w:tab w:val="right" w:leader="dot" w:pos="9350"/>
        </w:tabs>
        <w:rPr>
          <w:rFonts w:eastAsiaTheme="minorEastAsia"/>
          <w:b w:val="0"/>
          <w:bCs w:val="0"/>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w:instrText>
      </w:r>
      <w:r>
        <w:rPr>
          <w:rFonts w:ascii="Times New Roman" w:hAnsi="Times New Roman" w:cs="Times New Roman"/>
          <w:sz w:val="32"/>
          <w:szCs w:val="32"/>
        </w:rPr>
        <w:fldChar w:fldCharType="separate"/>
      </w:r>
      <w:r w:rsidR="00A112E2">
        <w:rPr>
          <w:noProof/>
        </w:rPr>
        <w:t>Introduction</w:t>
      </w:r>
      <w:r w:rsidR="00A112E2">
        <w:rPr>
          <w:noProof/>
        </w:rPr>
        <w:tab/>
      </w:r>
      <w:r w:rsidR="00A112E2">
        <w:rPr>
          <w:noProof/>
        </w:rPr>
        <w:fldChar w:fldCharType="begin"/>
      </w:r>
      <w:r w:rsidR="00A112E2">
        <w:rPr>
          <w:noProof/>
        </w:rPr>
        <w:instrText xml:space="preserve"> PAGEREF _Toc458612144 \h </w:instrText>
      </w:r>
      <w:r w:rsidR="00A112E2">
        <w:rPr>
          <w:noProof/>
        </w:rPr>
      </w:r>
      <w:r w:rsidR="00A112E2">
        <w:rPr>
          <w:noProof/>
        </w:rPr>
        <w:fldChar w:fldCharType="separate"/>
      </w:r>
      <w:r w:rsidR="00A112E2">
        <w:rPr>
          <w:noProof/>
        </w:rPr>
        <w:t>1</w:t>
      </w:r>
      <w:r w:rsidR="00A112E2">
        <w:rPr>
          <w:noProof/>
        </w:rPr>
        <w:fldChar w:fldCharType="end"/>
      </w:r>
    </w:p>
    <w:p w14:paraId="18F4DFA0" w14:textId="77777777" w:rsidR="00A112E2" w:rsidRDefault="00A112E2">
      <w:pPr>
        <w:pStyle w:val="TOC1"/>
        <w:tabs>
          <w:tab w:val="right" w:leader="dot" w:pos="9350"/>
        </w:tabs>
        <w:rPr>
          <w:rFonts w:eastAsiaTheme="minorEastAsia"/>
          <w:b w:val="0"/>
          <w:bCs w:val="0"/>
          <w:noProof/>
        </w:rPr>
      </w:pPr>
      <w:r w:rsidRPr="00E60B46">
        <w:rPr>
          <w:rFonts w:eastAsia="Times New Roman"/>
          <w:noProof/>
        </w:rPr>
        <w:t>Convention/Requirements</w:t>
      </w:r>
      <w:r>
        <w:rPr>
          <w:noProof/>
        </w:rPr>
        <w:tab/>
      </w:r>
      <w:r>
        <w:rPr>
          <w:noProof/>
        </w:rPr>
        <w:fldChar w:fldCharType="begin"/>
      </w:r>
      <w:r>
        <w:rPr>
          <w:noProof/>
        </w:rPr>
        <w:instrText xml:space="preserve"> PAGEREF _Toc458612145 \h </w:instrText>
      </w:r>
      <w:r>
        <w:rPr>
          <w:noProof/>
        </w:rPr>
      </w:r>
      <w:r>
        <w:rPr>
          <w:noProof/>
        </w:rPr>
        <w:fldChar w:fldCharType="separate"/>
      </w:r>
      <w:r>
        <w:rPr>
          <w:noProof/>
        </w:rPr>
        <w:t>1</w:t>
      </w:r>
      <w:r>
        <w:rPr>
          <w:noProof/>
        </w:rPr>
        <w:fldChar w:fldCharType="end"/>
      </w:r>
    </w:p>
    <w:p w14:paraId="0533C74F" w14:textId="77777777" w:rsidR="00A112E2" w:rsidRDefault="00A112E2">
      <w:pPr>
        <w:pStyle w:val="TOC1"/>
        <w:tabs>
          <w:tab w:val="right" w:leader="dot" w:pos="9350"/>
        </w:tabs>
        <w:rPr>
          <w:rFonts w:eastAsiaTheme="minorEastAsia"/>
          <w:b w:val="0"/>
          <w:bCs w:val="0"/>
          <w:noProof/>
        </w:rPr>
      </w:pPr>
      <w:r>
        <w:rPr>
          <w:noProof/>
        </w:rPr>
        <w:t>Summary</w:t>
      </w:r>
      <w:r>
        <w:rPr>
          <w:noProof/>
        </w:rPr>
        <w:tab/>
      </w:r>
      <w:r>
        <w:rPr>
          <w:noProof/>
        </w:rPr>
        <w:fldChar w:fldCharType="begin"/>
      </w:r>
      <w:r>
        <w:rPr>
          <w:noProof/>
        </w:rPr>
        <w:instrText xml:space="preserve"> PAGEREF _Toc458612146 \h </w:instrText>
      </w:r>
      <w:r>
        <w:rPr>
          <w:noProof/>
        </w:rPr>
      </w:r>
      <w:r>
        <w:rPr>
          <w:noProof/>
        </w:rPr>
        <w:fldChar w:fldCharType="separate"/>
      </w:r>
      <w:r>
        <w:rPr>
          <w:noProof/>
        </w:rPr>
        <w:t>1</w:t>
      </w:r>
      <w:r>
        <w:rPr>
          <w:noProof/>
        </w:rPr>
        <w:fldChar w:fldCharType="end"/>
      </w:r>
    </w:p>
    <w:p w14:paraId="2E71CE6F" w14:textId="77777777" w:rsidR="00A112E2" w:rsidRDefault="00A112E2">
      <w:pPr>
        <w:pStyle w:val="TOC1"/>
        <w:tabs>
          <w:tab w:val="right" w:leader="dot" w:pos="9350"/>
        </w:tabs>
        <w:rPr>
          <w:rFonts w:eastAsiaTheme="minorEastAsia"/>
          <w:b w:val="0"/>
          <w:bCs w:val="0"/>
          <w:noProof/>
        </w:rPr>
      </w:pPr>
      <w:r>
        <w:rPr>
          <w:noProof/>
        </w:rPr>
        <w:t>Components</w:t>
      </w:r>
      <w:r>
        <w:rPr>
          <w:noProof/>
        </w:rPr>
        <w:tab/>
      </w:r>
      <w:r>
        <w:rPr>
          <w:noProof/>
        </w:rPr>
        <w:fldChar w:fldCharType="begin"/>
      </w:r>
      <w:r>
        <w:rPr>
          <w:noProof/>
        </w:rPr>
        <w:instrText xml:space="preserve"> PAGEREF _Toc458612147 \h </w:instrText>
      </w:r>
      <w:r>
        <w:rPr>
          <w:noProof/>
        </w:rPr>
      </w:r>
      <w:r>
        <w:rPr>
          <w:noProof/>
        </w:rPr>
        <w:fldChar w:fldCharType="separate"/>
      </w:r>
      <w:r>
        <w:rPr>
          <w:noProof/>
        </w:rPr>
        <w:t>1</w:t>
      </w:r>
      <w:r>
        <w:rPr>
          <w:noProof/>
        </w:rPr>
        <w:fldChar w:fldCharType="end"/>
      </w:r>
    </w:p>
    <w:p w14:paraId="5F093CA8" w14:textId="77777777" w:rsidR="00A112E2" w:rsidRDefault="00A112E2">
      <w:pPr>
        <w:pStyle w:val="TOC1"/>
        <w:tabs>
          <w:tab w:val="right" w:leader="dot" w:pos="9350"/>
        </w:tabs>
        <w:rPr>
          <w:rFonts w:eastAsiaTheme="minorEastAsia"/>
          <w:b w:val="0"/>
          <w:bCs w:val="0"/>
          <w:noProof/>
        </w:rPr>
      </w:pPr>
      <w:r w:rsidRPr="00E60B46">
        <w:rPr>
          <w:rFonts w:eastAsia="Times New Roman"/>
          <w:noProof/>
        </w:rPr>
        <w:t>Architecture</w:t>
      </w:r>
      <w:r>
        <w:rPr>
          <w:noProof/>
        </w:rPr>
        <w:tab/>
      </w:r>
      <w:r>
        <w:rPr>
          <w:noProof/>
        </w:rPr>
        <w:fldChar w:fldCharType="begin"/>
      </w:r>
      <w:r>
        <w:rPr>
          <w:noProof/>
        </w:rPr>
        <w:instrText xml:space="preserve"> PAGEREF _Toc458612148 \h </w:instrText>
      </w:r>
      <w:r>
        <w:rPr>
          <w:noProof/>
        </w:rPr>
      </w:r>
      <w:r>
        <w:rPr>
          <w:noProof/>
        </w:rPr>
        <w:fldChar w:fldCharType="separate"/>
      </w:r>
      <w:r>
        <w:rPr>
          <w:noProof/>
        </w:rPr>
        <w:t>1</w:t>
      </w:r>
      <w:r>
        <w:rPr>
          <w:noProof/>
        </w:rPr>
        <w:fldChar w:fldCharType="end"/>
      </w:r>
    </w:p>
    <w:p w14:paraId="0068EC0D" w14:textId="77777777" w:rsidR="00A112E2" w:rsidRDefault="00A112E2">
      <w:pPr>
        <w:pStyle w:val="TOC2"/>
        <w:tabs>
          <w:tab w:val="right" w:leader="dot" w:pos="9350"/>
        </w:tabs>
        <w:rPr>
          <w:rFonts w:eastAsiaTheme="minorEastAsia"/>
          <w:b w:val="0"/>
          <w:bCs w:val="0"/>
          <w:noProof/>
          <w:sz w:val="24"/>
          <w:szCs w:val="24"/>
        </w:rPr>
      </w:pPr>
      <w:r w:rsidRPr="00E60B46">
        <w:rPr>
          <w:rFonts w:eastAsia="Times New Roman"/>
          <w:noProof/>
        </w:rPr>
        <w:t>Component descriptions:</w:t>
      </w:r>
      <w:r>
        <w:rPr>
          <w:noProof/>
        </w:rPr>
        <w:tab/>
      </w:r>
      <w:r>
        <w:rPr>
          <w:noProof/>
        </w:rPr>
        <w:fldChar w:fldCharType="begin"/>
      </w:r>
      <w:r>
        <w:rPr>
          <w:noProof/>
        </w:rPr>
        <w:instrText xml:space="preserve"> PAGEREF _Toc458612149 \h </w:instrText>
      </w:r>
      <w:r>
        <w:rPr>
          <w:noProof/>
        </w:rPr>
      </w:r>
      <w:r>
        <w:rPr>
          <w:noProof/>
        </w:rPr>
        <w:fldChar w:fldCharType="separate"/>
      </w:r>
      <w:r>
        <w:rPr>
          <w:noProof/>
        </w:rPr>
        <w:t>1</w:t>
      </w:r>
      <w:r>
        <w:rPr>
          <w:noProof/>
        </w:rPr>
        <w:fldChar w:fldCharType="end"/>
      </w:r>
    </w:p>
    <w:p w14:paraId="3E967C2A" w14:textId="77777777" w:rsidR="00EB5A2B" w:rsidRDefault="002016E7" w:rsidP="00D4218A">
      <w:pPr>
        <w:outlineLvl w:val="0"/>
        <w:rPr>
          <w:rFonts w:ascii="Times New Roman" w:hAnsi="Times New Roman" w:cs="Times New Roman"/>
          <w:sz w:val="32"/>
          <w:szCs w:val="32"/>
        </w:rPr>
      </w:pPr>
      <w:r>
        <w:rPr>
          <w:rFonts w:ascii="Times New Roman" w:hAnsi="Times New Roman" w:cs="Times New Roman"/>
          <w:sz w:val="32"/>
          <w:szCs w:val="32"/>
        </w:rPr>
        <w:fldChar w:fldCharType="end"/>
      </w:r>
    </w:p>
    <w:p w14:paraId="64A9D78D" w14:textId="4D8C56B8" w:rsidR="00D4218A" w:rsidRDefault="00990CFD" w:rsidP="002016E7">
      <w:pPr>
        <w:pStyle w:val="Heading1"/>
      </w:pPr>
      <w:bookmarkStart w:id="0" w:name="_Toc458612144"/>
      <w:r>
        <w:t>Introduction</w:t>
      </w:r>
      <w:bookmarkEnd w:id="0"/>
    </w:p>
    <w:p w14:paraId="4EEB5646" w14:textId="5127CB19" w:rsidR="00CA77DB" w:rsidRPr="00303161" w:rsidRDefault="00CC6C1A" w:rsidP="00CC6C1A">
      <w:pPr>
        <w:spacing w:before="100" w:beforeAutospacing="1" w:after="100" w:afterAutospacing="1"/>
        <w:rPr>
          <w:rFonts w:ascii="Times New Roman" w:eastAsia="Times New Roman" w:hAnsi="Times New Roman" w:cs="Times New Roman"/>
        </w:rPr>
      </w:pPr>
      <w:r w:rsidRPr="00303161">
        <w:rPr>
          <w:rFonts w:ascii="Times New Roman" w:eastAsia="Times New Roman" w:hAnsi="Times New Roman" w:cs="Times New Roman"/>
        </w:rPr>
        <w:t xml:space="preserve">This documentation intended to serve the purpose of giving detail level architecture description. </w:t>
      </w:r>
    </w:p>
    <w:p w14:paraId="198103C6" w14:textId="0836BFDC" w:rsidR="00E81058" w:rsidRPr="00564F04" w:rsidRDefault="00990CFD" w:rsidP="00564F04">
      <w:pPr>
        <w:pStyle w:val="Heading1"/>
        <w:rPr>
          <w:rFonts w:eastAsia="Times New Roman"/>
        </w:rPr>
      </w:pPr>
      <w:bookmarkStart w:id="1" w:name="_Toc458612145"/>
      <w:r>
        <w:rPr>
          <w:rFonts w:eastAsia="Times New Roman"/>
        </w:rPr>
        <w:t>Convention</w:t>
      </w:r>
      <w:r w:rsidR="00B60E91">
        <w:rPr>
          <w:rFonts w:eastAsia="Times New Roman"/>
        </w:rPr>
        <w:t>s</w:t>
      </w:r>
      <w:r>
        <w:rPr>
          <w:rFonts w:eastAsia="Times New Roman"/>
        </w:rPr>
        <w:t>/Requirements</w:t>
      </w:r>
      <w:bookmarkEnd w:id="1"/>
    </w:p>
    <w:p w14:paraId="03E72358" w14:textId="1F2E26A8" w:rsidR="008030DE" w:rsidRPr="008030DE" w:rsidRDefault="008030DE" w:rsidP="008030DE">
      <w:pPr>
        <w:pStyle w:val="ListParagraph"/>
        <w:numPr>
          <w:ilvl w:val="0"/>
          <w:numId w:val="5"/>
        </w:numPr>
        <w:spacing w:before="100" w:beforeAutospacing="1" w:after="100" w:afterAutospacing="1"/>
        <w:rPr>
          <w:rFonts w:eastAsia="Times New Roman"/>
        </w:rPr>
      </w:pPr>
      <w:r w:rsidRPr="00303161">
        <w:rPr>
          <w:rFonts w:eastAsia="Times New Roman"/>
        </w:rPr>
        <w:t>Performance bound</w:t>
      </w:r>
    </w:p>
    <w:p w14:paraId="26FE9829" w14:textId="6D13C890" w:rsidR="006D7414" w:rsidRDefault="008F1B00" w:rsidP="006D7414">
      <w:pPr>
        <w:pStyle w:val="ListParagraph"/>
        <w:numPr>
          <w:ilvl w:val="0"/>
          <w:numId w:val="5"/>
        </w:numPr>
      </w:pPr>
      <w:r>
        <w:t>Bi</w:t>
      </w:r>
      <w:r w:rsidR="00DE749E">
        <w:t>directional c</w:t>
      </w:r>
      <w:r w:rsidR="006D7414">
        <w:t xml:space="preserve">ommunication interface </w:t>
      </w:r>
      <w:r w:rsidR="00B91930">
        <w:t>from</w:t>
      </w:r>
      <w:r w:rsidR="006D7414">
        <w:t xml:space="preserve"> MS to PHS will </w:t>
      </w:r>
      <w:r w:rsidR="00C77B06">
        <w:t xml:space="preserve">be through </w:t>
      </w:r>
      <w:r w:rsidR="00D815A6">
        <w:t>AMQP</w:t>
      </w:r>
    </w:p>
    <w:p w14:paraId="6CED8822" w14:textId="60B1FD9D" w:rsidR="00B91930" w:rsidRDefault="008F1B00" w:rsidP="006D7414">
      <w:pPr>
        <w:pStyle w:val="ListParagraph"/>
        <w:numPr>
          <w:ilvl w:val="0"/>
          <w:numId w:val="5"/>
        </w:numPr>
      </w:pPr>
      <w:r>
        <w:t>U</w:t>
      </w:r>
      <w:r w:rsidR="00A77E5A">
        <w:t>nidirectional c</w:t>
      </w:r>
      <w:r w:rsidR="00B91930">
        <w:t xml:space="preserve">ommunication interface from </w:t>
      </w:r>
      <w:r w:rsidR="001C4623">
        <w:t>PPP</w:t>
      </w:r>
      <w:r w:rsidR="00933EDD">
        <w:t xml:space="preserve"> to PHS </w:t>
      </w:r>
      <w:bookmarkStart w:id="2" w:name="_GoBack"/>
      <w:bookmarkEnd w:id="2"/>
      <w:r w:rsidR="00933EDD">
        <w:t>will be through ZeroMQ</w:t>
      </w:r>
    </w:p>
    <w:p w14:paraId="54B27F3D" w14:textId="77777777" w:rsidR="0038055C" w:rsidRDefault="001C4623" w:rsidP="006D7414">
      <w:pPr>
        <w:pStyle w:val="ListParagraph"/>
        <w:numPr>
          <w:ilvl w:val="0"/>
          <w:numId w:val="5"/>
        </w:numPr>
      </w:pPr>
      <w:r>
        <w:t>PHS is a service that plugs into</w:t>
      </w:r>
      <w:r w:rsidR="00BB6A83">
        <w:t xml:space="preserve"> PPP component</w:t>
      </w:r>
    </w:p>
    <w:p w14:paraId="10CCE8B1" w14:textId="77777777" w:rsidR="0081604B" w:rsidRDefault="0081604B" w:rsidP="0081604B">
      <w:pPr>
        <w:pStyle w:val="ListParagraph"/>
        <w:numPr>
          <w:ilvl w:val="0"/>
          <w:numId w:val="5"/>
        </w:numPr>
      </w:pPr>
      <w:r>
        <w:t>Packet outgoing interface will go through different interface than packet incoming interface</w:t>
      </w:r>
    </w:p>
    <w:p w14:paraId="1557A15E" w14:textId="4A65AE11" w:rsidR="00D15E5B" w:rsidRDefault="0038055C" w:rsidP="006D7414">
      <w:pPr>
        <w:pStyle w:val="ListParagraph"/>
        <w:numPr>
          <w:ilvl w:val="0"/>
          <w:numId w:val="5"/>
        </w:numPr>
      </w:pPr>
      <w:r>
        <w:t>Default PHS plugin will be ‘Packet Injection’</w:t>
      </w:r>
    </w:p>
    <w:p w14:paraId="1CDBAA91" w14:textId="7806CE9E" w:rsidR="00CC6C1A" w:rsidRPr="00CC6C1A" w:rsidRDefault="00990CFD" w:rsidP="00C24A84">
      <w:pPr>
        <w:pStyle w:val="Heading1"/>
      </w:pPr>
      <w:bookmarkStart w:id="3" w:name="_Toc458612146"/>
      <w:r>
        <w:t>Summary</w:t>
      </w:r>
      <w:bookmarkEnd w:id="3"/>
    </w:p>
    <w:p w14:paraId="322B474E" w14:textId="77777777" w:rsidR="00CC6C1A" w:rsidRPr="009C5764" w:rsidRDefault="00CC6C1A" w:rsidP="00CC6C1A"/>
    <w:p w14:paraId="415B51E1" w14:textId="3FF4EE45" w:rsidR="00CC6C1A" w:rsidRPr="009816EA" w:rsidRDefault="00FB5F31" w:rsidP="00CC6C1A">
      <w:pPr>
        <w:pStyle w:val="ListParagraph"/>
        <w:ind w:left="0"/>
      </w:pPr>
      <w:r>
        <w:rPr>
          <w:rFonts w:eastAsia="Times New Roman"/>
        </w:rPr>
        <w:t>PHS will be launched as daemon</w:t>
      </w:r>
      <w:r>
        <w:rPr>
          <w:rFonts w:eastAsia="Times New Roman"/>
        </w:rPr>
        <w:t xml:space="preserve"> that</w:t>
      </w:r>
      <w:r w:rsidR="00CC6C1A" w:rsidRPr="00FE165F">
        <w:t xml:space="preserve"> can be null operation if nothing to be done on the packet in the case “passive” monitoring mode. In case of “active” monitoring mode, it will inject and route packets as specified. The mode of operations is fictitious to illustrate that the PHS can serve as packet router with storage backend consuming the packets instead of transparent caching solution. PHS by default set to inject packet. In this case, if interested packets are received from the PPP, packet injection will inform the video server to route the traffic to caching server while at the same time stop the current traffic flow. </w:t>
      </w:r>
      <w:r w:rsidR="00CC6C1A" w:rsidRPr="009816EA">
        <w:rPr>
          <w:rFonts w:eastAsia="Times New Roman"/>
        </w:rPr>
        <w:t>Example of PHS acting as packet injection plugin operation:</w:t>
      </w:r>
    </w:p>
    <w:p w14:paraId="6760F6B5" w14:textId="77777777" w:rsidR="00CC6C1A" w:rsidRDefault="00CC6C1A" w:rsidP="00CC6C1A">
      <w:pPr>
        <w:pStyle w:val="ListParagraph"/>
        <w:numPr>
          <w:ilvl w:val="0"/>
          <w:numId w:val="5"/>
        </w:numPr>
        <w:rPr>
          <w:rFonts w:eastAsia="Times New Roman"/>
        </w:rPr>
      </w:pPr>
      <w:r>
        <w:rPr>
          <w:rFonts w:eastAsia="Times New Roman"/>
        </w:rPr>
        <w:t xml:space="preserve">TCP </w:t>
      </w:r>
      <w:r w:rsidRPr="00CE7328">
        <w:rPr>
          <w:rFonts w:eastAsia="Times New Roman"/>
        </w:rPr>
        <w:t>RST packet generation</w:t>
      </w:r>
    </w:p>
    <w:p w14:paraId="0DE57305" w14:textId="77777777" w:rsidR="00CC6C1A" w:rsidRDefault="00CC6C1A" w:rsidP="00CC6C1A">
      <w:pPr>
        <w:pStyle w:val="ListParagraph"/>
        <w:numPr>
          <w:ilvl w:val="0"/>
          <w:numId w:val="5"/>
        </w:numPr>
        <w:rPr>
          <w:rFonts w:eastAsia="Times New Roman"/>
        </w:rPr>
      </w:pPr>
      <w:r>
        <w:rPr>
          <w:rFonts w:eastAsia="Times New Roman"/>
        </w:rPr>
        <w:lastRenderedPageBreak/>
        <w:t>R</w:t>
      </w:r>
      <w:r w:rsidRPr="00CE7328">
        <w:rPr>
          <w:rFonts w:eastAsia="Times New Roman"/>
        </w:rPr>
        <w:t>edirection packet generation</w:t>
      </w:r>
    </w:p>
    <w:p w14:paraId="1D31DC43" w14:textId="0EAA989F" w:rsidR="00CC6C1A" w:rsidRPr="00114787" w:rsidRDefault="00275401" w:rsidP="00CC6C1A">
      <w:pPr>
        <w:pStyle w:val="ListParagraph"/>
        <w:numPr>
          <w:ilvl w:val="0"/>
          <w:numId w:val="5"/>
        </w:numPr>
        <w:rPr>
          <w:rFonts w:eastAsia="Times New Roman"/>
        </w:rPr>
      </w:pPr>
      <w:r>
        <w:rPr>
          <w:rFonts w:eastAsia="Times New Roman"/>
        </w:rPr>
        <w:t>R</w:t>
      </w:r>
      <w:r w:rsidR="00114787">
        <w:rPr>
          <w:rFonts w:eastAsia="Times New Roman"/>
        </w:rPr>
        <w:t>aw</w:t>
      </w:r>
      <w:r w:rsidR="00CC6C1A" w:rsidRPr="00CE7328">
        <w:rPr>
          <w:rFonts w:eastAsia="Times New Roman"/>
        </w:rPr>
        <w:t xml:space="preserve"> packet vector injection</w:t>
      </w:r>
    </w:p>
    <w:p w14:paraId="1AFE8F7F" w14:textId="0F51D0CE" w:rsidR="00412AFE" w:rsidRDefault="00990CFD" w:rsidP="002016E7">
      <w:pPr>
        <w:pStyle w:val="Heading1"/>
      </w:pPr>
      <w:bookmarkStart w:id="4" w:name="_Toc458612147"/>
      <w:r>
        <w:t>Components</w:t>
      </w:r>
      <w:bookmarkEnd w:id="4"/>
    </w:p>
    <w:p w14:paraId="0B111AA9" w14:textId="77777777" w:rsidR="00E8540E" w:rsidRDefault="00E8540E" w:rsidP="00E8540E">
      <w:pPr>
        <w:numPr>
          <w:ilvl w:val="0"/>
          <w:numId w:val="1"/>
        </w:numPr>
        <w:spacing w:before="100" w:beforeAutospacing="1" w:after="100" w:afterAutospacing="1"/>
        <w:rPr>
          <w:rFonts w:ascii="Times New Roman" w:eastAsia="Times New Roman" w:hAnsi="Times New Roman" w:cs="Times New Roman"/>
        </w:rPr>
      </w:pPr>
      <w:r w:rsidRPr="00303161">
        <w:rPr>
          <w:rFonts w:ascii="Times New Roman" w:eastAsia="Times New Roman" w:hAnsi="Times New Roman" w:cs="Times New Roman"/>
        </w:rPr>
        <w:t>Configuration and registration thread</w:t>
      </w:r>
    </w:p>
    <w:p w14:paraId="2A3885FC" w14:textId="3BF06E9D" w:rsidR="00E8540E" w:rsidRPr="00303161" w:rsidRDefault="00F676A3" w:rsidP="00E8540E">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HS</w:t>
      </w:r>
      <w:r w:rsidR="00E8540E">
        <w:rPr>
          <w:rFonts w:ascii="Times New Roman" w:eastAsia="Times New Roman" w:hAnsi="Times New Roman" w:cs="Times New Roman"/>
        </w:rPr>
        <w:t xml:space="preserve"> master thread</w:t>
      </w:r>
    </w:p>
    <w:p w14:paraId="3FE52F1C" w14:textId="7BD32A23" w:rsidR="00631240" w:rsidRPr="00303161" w:rsidRDefault="00323656" w:rsidP="00631240">
      <w:pPr>
        <w:numPr>
          <w:ilvl w:val="0"/>
          <w:numId w:val="1"/>
        </w:numPr>
        <w:spacing w:before="100" w:beforeAutospacing="1" w:after="100" w:afterAutospacing="1"/>
        <w:rPr>
          <w:rFonts w:ascii="Times New Roman" w:eastAsia="Times New Roman" w:hAnsi="Times New Roman" w:cs="Times New Roman"/>
        </w:rPr>
      </w:pPr>
      <w:bookmarkStart w:id="5" w:name="_Toc458612148"/>
      <w:r>
        <w:rPr>
          <w:rFonts w:ascii="Times New Roman" w:eastAsia="Times New Roman" w:hAnsi="Times New Roman" w:cs="Times New Roman"/>
        </w:rPr>
        <w:t>PHS</w:t>
      </w:r>
      <w:r w:rsidR="00631240">
        <w:rPr>
          <w:rFonts w:ascii="Times New Roman" w:eastAsia="Times New Roman" w:hAnsi="Times New Roman" w:cs="Times New Roman"/>
        </w:rPr>
        <w:t xml:space="preserve"> </w:t>
      </w:r>
      <w:r w:rsidR="00226EB8">
        <w:rPr>
          <w:rFonts w:ascii="Times New Roman" w:eastAsia="Times New Roman" w:hAnsi="Times New Roman" w:cs="Times New Roman"/>
        </w:rPr>
        <w:t>worker</w:t>
      </w:r>
      <w:r w:rsidR="00631240" w:rsidRPr="00303161">
        <w:rPr>
          <w:rFonts w:ascii="Times New Roman" w:eastAsia="Times New Roman" w:hAnsi="Times New Roman" w:cs="Times New Roman"/>
        </w:rPr>
        <w:t xml:space="preserve"> threads</w:t>
      </w:r>
    </w:p>
    <w:p w14:paraId="6BBE572F" w14:textId="0F0C0CBF" w:rsidR="00D76AD3" w:rsidRPr="00303161" w:rsidRDefault="00990CFD" w:rsidP="002016E7">
      <w:pPr>
        <w:pStyle w:val="Heading1"/>
        <w:rPr>
          <w:rFonts w:eastAsia="Times New Roman"/>
        </w:rPr>
      </w:pPr>
      <w:r>
        <w:rPr>
          <w:rFonts w:eastAsia="Times New Roman"/>
        </w:rPr>
        <w:t>Architecture</w:t>
      </w:r>
      <w:bookmarkEnd w:id="5"/>
      <w:r w:rsidR="00D76AD3" w:rsidRPr="00303161">
        <w:rPr>
          <w:rFonts w:eastAsia="Times New Roman"/>
        </w:rPr>
        <w:br/>
      </w:r>
    </w:p>
    <w:p w14:paraId="717B314D" w14:textId="77777777" w:rsidR="00D76AD3" w:rsidRPr="00303161" w:rsidRDefault="00D76AD3" w:rsidP="002016E7">
      <w:pPr>
        <w:pStyle w:val="Heading2"/>
        <w:rPr>
          <w:rFonts w:eastAsia="Times New Roman"/>
        </w:rPr>
      </w:pPr>
      <w:bookmarkStart w:id="6" w:name="_Toc458612149"/>
      <w:r w:rsidRPr="00303161">
        <w:rPr>
          <w:rFonts w:eastAsia="Times New Roman"/>
        </w:rPr>
        <w:t>Component descriptions:</w:t>
      </w:r>
      <w:bookmarkEnd w:id="6"/>
    </w:p>
    <w:p w14:paraId="03992B88" w14:textId="257AA127" w:rsidR="00F33E5E" w:rsidRDefault="00F33E5E" w:rsidP="00766B3E"/>
    <w:p w14:paraId="12322005" w14:textId="48A5C63C" w:rsidR="00BB4F85" w:rsidRDefault="00BB4F85" w:rsidP="00563BB5"/>
    <w:p w14:paraId="7C2937F5" w14:textId="490F5D1A" w:rsidR="00851A29" w:rsidRDefault="00851A29"/>
    <w:sectPr w:rsidR="00851A29" w:rsidSect="001E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6A3"/>
    <w:multiLevelType w:val="hybridMultilevel"/>
    <w:tmpl w:val="760E6D82"/>
    <w:lvl w:ilvl="0" w:tplc="01C8D2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063B5"/>
    <w:multiLevelType w:val="hybridMultilevel"/>
    <w:tmpl w:val="DC08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240FEE"/>
    <w:multiLevelType w:val="hybridMultilevel"/>
    <w:tmpl w:val="82E4F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71A0A"/>
    <w:multiLevelType w:val="hybridMultilevel"/>
    <w:tmpl w:val="F8CE8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77A4B"/>
    <w:multiLevelType w:val="hybridMultilevel"/>
    <w:tmpl w:val="BE9AD4BA"/>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4D02B2"/>
    <w:multiLevelType w:val="hybridMultilevel"/>
    <w:tmpl w:val="3CD40E5E"/>
    <w:lvl w:ilvl="0" w:tplc="01C8D2F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5952E6F"/>
    <w:multiLevelType w:val="hybridMultilevel"/>
    <w:tmpl w:val="0BE47076"/>
    <w:lvl w:ilvl="0" w:tplc="01C8D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D"/>
    <w:rsid w:val="00004A62"/>
    <w:rsid w:val="00024EC0"/>
    <w:rsid w:val="00034D2B"/>
    <w:rsid w:val="00045517"/>
    <w:rsid w:val="000530CD"/>
    <w:rsid w:val="00061395"/>
    <w:rsid w:val="0006568C"/>
    <w:rsid w:val="00070E8A"/>
    <w:rsid w:val="000825D1"/>
    <w:rsid w:val="0008510B"/>
    <w:rsid w:val="0009039A"/>
    <w:rsid w:val="000A134E"/>
    <w:rsid w:val="000E271E"/>
    <w:rsid w:val="000F49B4"/>
    <w:rsid w:val="000F7B33"/>
    <w:rsid w:val="00114787"/>
    <w:rsid w:val="00120757"/>
    <w:rsid w:val="001345ED"/>
    <w:rsid w:val="00154F92"/>
    <w:rsid w:val="00170435"/>
    <w:rsid w:val="00170BD7"/>
    <w:rsid w:val="00171D8F"/>
    <w:rsid w:val="0019529F"/>
    <w:rsid w:val="001A0555"/>
    <w:rsid w:val="001C4623"/>
    <w:rsid w:val="001D4245"/>
    <w:rsid w:val="001D49A5"/>
    <w:rsid w:val="001E1C2A"/>
    <w:rsid w:val="001E2826"/>
    <w:rsid w:val="00200EBA"/>
    <w:rsid w:val="002016E7"/>
    <w:rsid w:val="00216F3C"/>
    <w:rsid w:val="0022658D"/>
    <w:rsid w:val="00226EB8"/>
    <w:rsid w:val="00244982"/>
    <w:rsid w:val="0025447B"/>
    <w:rsid w:val="002621C5"/>
    <w:rsid w:val="00275401"/>
    <w:rsid w:val="00290741"/>
    <w:rsid w:val="00293A54"/>
    <w:rsid w:val="002A29B6"/>
    <w:rsid w:val="002A59A0"/>
    <w:rsid w:val="002C4D47"/>
    <w:rsid w:val="002D5E38"/>
    <w:rsid w:val="002D7B98"/>
    <w:rsid w:val="002E2440"/>
    <w:rsid w:val="002F01E2"/>
    <w:rsid w:val="00303161"/>
    <w:rsid w:val="00304B86"/>
    <w:rsid w:val="00323656"/>
    <w:rsid w:val="00363AB7"/>
    <w:rsid w:val="003763CC"/>
    <w:rsid w:val="0038055C"/>
    <w:rsid w:val="00383846"/>
    <w:rsid w:val="0038420D"/>
    <w:rsid w:val="003A0731"/>
    <w:rsid w:val="003A0B55"/>
    <w:rsid w:val="003A6A5B"/>
    <w:rsid w:val="003E3E85"/>
    <w:rsid w:val="003F23E9"/>
    <w:rsid w:val="003F728F"/>
    <w:rsid w:val="00412AFE"/>
    <w:rsid w:val="00414DF0"/>
    <w:rsid w:val="00435DCE"/>
    <w:rsid w:val="004567C4"/>
    <w:rsid w:val="004623C3"/>
    <w:rsid w:val="004708F9"/>
    <w:rsid w:val="00471C64"/>
    <w:rsid w:val="00496C54"/>
    <w:rsid w:val="004A0E7D"/>
    <w:rsid w:val="004B4424"/>
    <w:rsid w:val="004B5834"/>
    <w:rsid w:val="004B7D3F"/>
    <w:rsid w:val="004E3730"/>
    <w:rsid w:val="004E5A02"/>
    <w:rsid w:val="004F0692"/>
    <w:rsid w:val="004F5046"/>
    <w:rsid w:val="00521A6B"/>
    <w:rsid w:val="005260AA"/>
    <w:rsid w:val="005422A1"/>
    <w:rsid w:val="00553248"/>
    <w:rsid w:val="005635F0"/>
    <w:rsid w:val="00563BB5"/>
    <w:rsid w:val="00564DA7"/>
    <w:rsid w:val="00564F04"/>
    <w:rsid w:val="00571565"/>
    <w:rsid w:val="005773D2"/>
    <w:rsid w:val="005822C3"/>
    <w:rsid w:val="0059667C"/>
    <w:rsid w:val="005D33F9"/>
    <w:rsid w:val="00600FCB"/>
    <w:rsid w:val="0061459E"/>
    <w:rsid w:val="006271F6"/>
    <w:rsid w:val="00631240"/>
    <w:rsid w:val="006368C5"/>
    <w:rsid w:val="00641B88"/>
    <w:rsid w:val="00642115"/>
    <w:rsid w:val="00642D5A"/>
    <w:rsid w:val="00646E61"/>
    <w:rsid w:val="006503D0"/>
    <w:rsid w:val="006579E3"/>
    <w:rsid w:val="006624BE"/>
    <w:rsid w:val="006659CC"/>
    <w:rsid w:val="00672FF9"/>
    <w:rsid w:val="00690681"/>
    <w:rsid w:val="006939EB"/>
    <w:rsid w:val="006C2141"/>
    <w:rsid w:val="006C59D9"/>
    <w:rsid w:val="006D6798"/>
    <w:rsid w:val="006D7414"/>
    <w:rsid w:val="006E0C98"/>
    <w:rsid w:val="006E61D1"/>
    <w:rsid w:val="00711E41"/>
    <w:rsid w:val="0072682E"/>
    <w:rsid w:val="0073586C"/>
    <w:rsid w:val="0074640E"/>
    <w:rsid w:val="00766B3E"/>
    <w:rsid w:val="00780141"/>
    <w:rsid w:val="00782E38"/>
    <w:rsid w:val="0078358D"/>
    <w:rsid w:val="007861F6"/>
    <w:rsid w:val="00793CD2"/>
    <w:rsid w:val="007C488C"/>
    <w:rsid w:val="007C5A77"/>
    <w:rsid w:val="007D3B0C"/>
    <w:rsid w:val="00800CDB"/>
    <w:rsid w:val="008030DE"/>
    <w:rsid w:val="008069BC"/>
    <w:rsid w:val="0081604B"/>
    <w:rsid w:val="008220F4"/>
    <w:rsid w:val="00826A80"/>
    <w:rsid w:val="00834C67"/>
    <w:rsid w:val="00843CBD"/>
    <w:rsid w:val="00843FB1"/>
    <w:rsid w:val="00851A29"/>
    <w:rsid w:val="00852351"/>
    <w:rsid w:val="00871276"/>
    <w:rsid w:val="00877A56"/>
    <w:rsid w:val="00884FD8"/>
    <w:rsid w:val="0089739A"/>
    <w:rsid w:val="008B79E7"/>
    <w:rsid w:val="008E6637"/>
    <w:rsid w:val="008F1B00"/>
    <w:rsid w:val="00905C12"/>
    <w:rsid w:val="00905F82"/>
    <w:rsid w:val="00924DCD"/>
    <w:rsid w:val="00926601"/>
    <w:rsid w:val="00933B50"/>
    <w:rsid w:val="00933EDD"/>
    <w:rsid w:val="0094607F"/>
    <w:rsid w:val="00950FA7"/>
    <w:rsid w:val="009809E2"/>
    <w:rsid w:val="00990CFD"/>
    <w:rsid w:val="00992A3B"/>
    <w:rsid w:val="00995BBB"/>
    <w:rsid w:val="009C5764"/>
    <w:rsid w:val="009C6DE1"/>
    <w:rsid w:val="009F1A59"/>
    <w:rsid w:val="00A112E2"/>
    <w:rsid w:val="00A35757"/>
    <w:rsid w:val="00A37D52"/>
    <w:rsid w:val="00A47966"/>
    <w:rsid w:val="00A5617E"/>
    <w:rsid w:val="00A6135C"/>
    <w:rsid w:val="00A62320"/>
    <w:rsid w:val="00A67E04"/>
    <w:rsid w:val="00A77E5A"/>
    <w:rsid w:val="00A918BF"/>
    <w:rsid w:val="00AA6DF8"/>
    <w:rsid w:val="00AA7EA5"/>
    <w:rsid w:val="00B405A6"/>
    <w:rsid w:val="00B42DB9"/>
    <w:rsid w:val="00B4694D"/>
    <w:rsid w:val="00B53CA4"/>
    <w:rsid w:val="00B60E91"/>
    <w:rsid w:val="00B72D72"/>
    <w:rsid w:val="00B730C7"/>
    <w:rsid w:val="00B74C28"/>
    <w:rsid w:val="00B8293D"/>
    <w:rsid w:val="00B83C65"/>
    <w:rsid w:val="00B91930"/>
    <w:rsid w:val="00B93ABA"/>
    <w:rsid w:val="00BB4F85"/>
    <w:rsid w:val="00BB6A83"/>
    <w:rsid w:val="00BD3651"/>
    <w:rsid w:val="00BD60F6"/>
    <w:rsid w:val="00BD77A0"/>
    <w:rsid w:val="00C02E7C"/>
    <w:rsid w:val="00C03BD1"/>
    <w:rsid w:val="00C24A84"/>
    <w:rsid w:val="00C571E4"/>
    <w:rsid w:val="00C619D1"/>
    <w:rsid w:val="00C67FF0"/>
    <w:rsid w:val="00C77B06"/>
    <w:rsid w:val="00C81690"/>
    <w:rsid w:val="00C82741"/>
    <w:rsid w:val="00C863B6"/>
    <w:rsid w:val="00C93F84"/>
    <w:rsid w:val="00CA77DB"/>
    <w:rsid w:val="00CB22BA"/>
    <w:rsid w:val="00CC3C85"/>
    <w:rsid w:val="00CC6C1A"/>
    <w:rsid w:val="00CC7470"/>
    <w:rsid w:val="00CD66D8"/>
    <w:rsid w:val="00D11319"/>
    <w:rsid w:val="00D15E5B"/>
    <w:rsid w:val="00D16211"/>
    <w:rsid w:val="00D17B8F"/>
    <w:rsid w:val="00D22A05"/>
    <w:rsid w:val="00D41D57"/>
    <w:rsid w:val="00D4218A"/>
    <w:rsid w:val="00D5013C"/>
    <w:rsid w:val="00D635BF"/>
    <w:rsid w:val="00D64161"/>
    <w:rsid w:val="00D76AD3"/>
    <w:rsid w:val="00D774DE"/>
    <w:rsid w:val="00D815A6"/>
    <w:rsid w:val="00D90A12"/>
    <w:rsid w:val="00D933E4"/>
    <w:rsid w:val="00DA031E"/>
    <w:rsid w:val="00DA0734"/>
    <w:rsid w:val="00DE1430"/>
    <w:rsid w:val="00DE20E9"/>
    <w:rsid w:val="00DE3EC5"/>
    <w:rsid w:val="00DE67C9"/>
    <w:rsid w:val="00DE749E"/>
    <w:rsid w:val="00DF797A"/>
    <w:rsid w:val="00E17B42"/>
    <w:rsid w:val="00E26DAB"/>
    <w:rsid w:val="00E27F30"/>
    <w:rsid w:val="00E412EC"/>
    <w:rsid w:val="00E42B70"/>
    <w:rsid w:val="00E43B9A"/>
    <w:rsid w:val="00E53FEC"/>
    <w:rsid w:val="00E63460"/>
    <w:rsid w:val="00E635E1"/>
    <w:rsid w:val="00E77669"/>
    <w:rsid w:val="00E81058"/>
    <w:rsid w:val="00E85107"/>
    <w:rsid w:val="00E8540E"/>
    <w:rsid w:val="00E87847"/>
    <w:rsid w:val="00E87FE3"/>
    <w:rsid w:val="00EB02A8"/>
    <w:rsid w:val="00EB103C"/>
    <w:rsid w:val="00EB4C70"/>
    <w:rsid w:val="00EB5A2B"/>
    <w:rsid w:val="00ED0B62"/>
    <w:rsid w:val="00ED377A"/>
    <w:rsid w:val="00ED4149"/>
    <w:rsid w:val="00EE5016"/>
    <w:rsid w:val="00EF2287"/>
    <w:rsid w:val="00EF536D"/>
    <w:rsid w:val="00F01AF4"/>
    <w:rsid w:val="00F10797"/>
    <w:rsid w:val="00F110B4"/>
    <w:rsid w:val="00F1151F"/>
    <w:rsid w:val="00F33E5E"/>
    <w:rsid w:val="00F40BF2"/>
    <w:rsid w:val="00F424BE"/>
    <w:rsid w:val="00F42C82"/>
    <w:rsid w:val="00F53EA6"/>
    <w:rsid w:val="00F547C3"/>
    <w:rsid w:val="00F61728"/>
    <w:rsid w:val="00F62FCA"/>
    <w:rsid w:val="00F676A3"/>
    <w:rsid w:val="00F86919"/>
    <w:rsid w:val="00F93056"/>
    <w:rsid w:val="00F93D51"/>
    <w:rsid w:val="00F97B00"/>
    <w:rsid w:val="00FA0CBB"/>
    <w:rsid w:val="00FB381E"/>
    <w:rsid w:val="00FB5F31"/>
    <w:rsid w:val="00FC187C"/>
    <w:rsid w:val="00FC75F3"/>
    <w:rsid w:val="00FD17BB"/>
    <w:rsid w:val="00FD3242"/>
    <w:rsid w:val="00FE2F90"/>
    <w:rsid w:val="00FE6EBC"/>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07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6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30"/>
    <w:pPr>
      <w:ind w:left="720"/>
      <w:contextualSpacing/>
    </w:pPr>
    <w:rPr>
      <w:rFonts w:ascii="Times New Roman" w:hAnsi="Times New Roman" w:cs="Times New Roman"/>
    </w:rPr>
  </w:style>
  <w:style w:type="table" w:styleId="TableGrid">
    <w:name w:val="Table Grid"/>
    <w:basedOn w:val="TableNormal"/>
    <w:uiPriority w:val="39"/>
    <w:rsid w:val="003A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4A62"/>
    <w:pPr>
      <w:spacing w:before="120"/>
    </w:pPr>
    <w:rPr>
      <w:b/>
      <w:bCs/>
    </w:rPr>
  </w:style>
  <w:style w:type="paragraph" w:styleId="TOC2">
    <w:name w:val="toc 2"/>
    <w:basedOn w:val="Normal"/>
    <w:next w:val="Normal"/>
    <w:autoRedefine/>
    <w:uiPriority w:val="39"/>
    <w:unhideWhenUsed/>
    <w:rsid w:val="00004A62"/>
    <w:pPr>
      <w:ind w:left="240"/>
    </w:pPr>
    <w:rPr>
      <w:b/>
      <w:bCs/>
      <w:sz w:val="22"/>
      <w:szCs w:val="22"/>
    </w:rPr>
  </w:style>
  <w:style w:type="paragraph" w:styleId="TOC3">
    <w:name w:val="toc 3"/>
    <w:basedOn w:val="Normal"/>
    <w:next w:val="Normal"/>
    <w:autoRedefine/>
    <w:uiPriority w:val="39"/>
    <w:unhideWhenUsed/>
    <w:rsid w:val="00004A62"/>
    <w:pPr>
      <w:ind w:left="480"/>
    </w:pPr>
    <w:rPr>
      <w:sz w:val="22"/>
      <w:szCs w:val="22"/>
    </w:rPr>
  </w:style>
  <w:style w:type="paragraph" w:styleId="TOC4">
    <w:name w:val="toc 4"/>
    <w:basedOn w:val="Normal"/>
    <w:next w:val="Normal"/>
    <w:autoRedefine/>
    <w:uiPriority w:val="39"/>
    <w:unhideWhenUsed/>
    <w:rsid w:val="00004A62"/>
    <w:pPr>
      <w:ind w:left="720"/>
    </w:pPr>
    <w:rPr>
      <w:sz w:val="20"/>
      <w:szCs w:val="20"/>
    </w:rPr>
  </w:style>
  <w:style w:type="paragraph" w:styleId="TOC5">
    <w:name w:val="toc 5"/>
    <w:basedOn w:val="Normal"/>
    <w:next w:val="Normal"/>
    <w:autoRedefine/>
    <w:uiPriority w:val="39"/>
    <w:unhideWhenUsed/>
    <w:rsid w:val="00004A62"/>
    <w:pPr>
      <w:ind w:left="960"/>
    </w:pPr>
    <w:rPr>
      <w:sz w:val="20"/>
      <w:szCs w:val="20"/>
    </w:rPr>
  </w:style>
  <w:style w:type="paragraph" w:styleId="TOC6">
    <w:name w:val="toc 6"/>
    <w:basedOn w:val="Normal"/>
    <w:next w:val="Normal"/>
    <w:autoRedefine/>
    <w:uiPriority w:val="39"/>
    <w:unhideWhenUsed/>
    <w:rsid w:val="00004A62"/>
    <w:pPr>
      <w:ind w:left="1200"/>
    </w:pPr>
    <w:rPr>
      <w:sz w:val="20"/>
      <w:szCs w:val="20"/>
    </w:rPr>
  </w:style>
  <w:style w:type="paragraph" w:styleId="TOC7">
    <w:name w:val="toc 7"/>
    <w:basedOn w:val="Normal"/>
    <w:next w:val="Normal"/>
    <w:autoRedefine/>
    <w:uiPriority w:val="39"/>
    <w:unhideWhenUsed/>
    <w:rsid w:val="00004A62"/>
    <w:pPr>
      <w:ind w:left="1440"/>
    </w:pPr>
    <w:rPr>
      <w:sz w:val="20"/>
      <w:szCs w:val="20"/>
    </w:rPr>
  </w:style>
  <w:style w:type="paragraph" w:styleId="TOC8">
    <w:name w:val="toc 8"/>
    <w:basedOn w:val="Normal"/>
    <w:next w:val="Normal"/>
    <w:autoRedefine/>
    <w:uiPriority w:val="39"/>
    <w:unhideWhenUsed/>
    <w:rsid w:val="00004A62"/>
    <w:pPr>
      <w:ind w:left="1680"/>
    </w:pPr>
    <w:rPr>
      <w:sz w:val="20"/>
      <w:szCs w:val="20"/>
    </w:rPr>
  </w:style>
  <w:style w:type="paragraph" w:styleId="TOC9">
    <w:name w:val="toc 9"/>
    <w:basedOn w:val="Normal"/>
    <w:next w:val="Normal"/>
    <w:autoRedefine/>
    <w:uiPriority w:val="39"/>
    <w:unhideWhenUsed/>
    <w:rsid w:val="00004A62"/>
    <w:pPr>
      <w:ind w:left="1920"/>
    </w:pPr>
    <w:rPr>
      <w:sz w:val="20"/>
      <w:szCs w:val="20"/>
    </w:rPr>
  </w:style>
  <w:style w:type="character" w:customStyle="1" w:styleId="Heading1Char">
    <w:name w:val="Heading 1 Char"/>
    <w:basedOn w:val="DefaultParagraphFont"/>
    <w:link w:val="Heading1"/>
    <w:uiPriority w:val="9"/>
    <w:rsid w:val="002016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6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93002">
      <w:bodyDiv w:val="1"/>
      <w:marLeft w:val="0"/>
      <w:marRight w:val="0"/>
      <w:marTop w:val="0"/>
      <w:marBottom w:val="0"/>
      <w:divBdr>
        <w:top w:val="none" w:sz="0" w:space="0" w:color="auto"/>
        <w:left w:val="none" w:sz="0" w:space="0" w:color="auto"/>
        <w:bottom w:val="none" w:sz="0" w:space="0" w:color="auto"/>
        <w:right w:val="none" w:sz="0" w:space="0" w:color="auto"/>
      </w:divBdr>
    </w:div>
    <w:div w:id="1669138634">
      <w:bodyDiv w:val="1"/>
      <w:marLeft w:val="0"/>
      <w:marRight w:val="0"/>
      <w:marTop w:val="0"/>
      <w:marBottom w:val="0"/>
      <w:divBdr>
        <w:top w:val="none" w:sz="0" w:space="0" w:color="auto"/>
        <w:left w:val="none" w:sz="0" w:space="0" w:color="auto"/>
        <w:bottom w:val="none" w:sz="0" w:space="0" w:color="auto"/>
        <w:right w:val="none" w:sz="0" w:space="0" w:color="auto"/>
      </w:divBdr>
    </w:div>
    <w:div w:id="1988589927">
      <w:bodyDiv w:val="1"/>
      <w:marLeft w:val="0"/>
      <w:marRight w:val="0"/>
      <w:marTop w:val="0"/>
      <w:marBottom w:val="0"/>
      <w:divBdr>
        <w:top w:val="none" w:sz="0" w:space="0" w:color="auto"/>
        <w:left w:val="none" w:sz="0" w:space="0" w:color="auto"/>
        <w:bottom w:val="none" w:sz="0" w:space="0" w:color="auto"/>
        <w:right w:val="none" w:sz="0" w:space="0" w:color="auto"/>
      </w:divBdr>
    </w:div>
    <w:div w:id="2096781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B23098-10B6-7B48-A9F0-1EF25FC9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68</Words>
  <Characters>1530</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Table of Contents</vt:lpstr>
      <vt:lpstr/>
      <vt:lpstr>Introduction</vt:lpstr>
      <vt:lpstr>Conventions/Requirements</vt:lpstr>
      <vt:lpstr>Summary</vt:lpstr>
      <vt:lpstr>Components</vt:lpstr>
      <vt:lpstr>Architecture </vt:lpstr>
      <vt:lpstr>    Component descriptions:</vt:lpstr>
    </vt:vector>
  </TitlesOfParts>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0</cp:revision>
  <dcterms:created xsi:type="dcterms:W3CDTF">2016-08-05T20:53:00Z</dcterms:created>
  <dcterms:modified xsi:type="dcterms:W3CDTF">2016-08-10T21:50:00Z</dcterms:modified>
</cp:coreProperties>
</file>